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4B" w:rsidRDefault="00F75E61" w:rsidP="0071716A">
      <w:pPr>
        <w:autoSpaceDE w:val="0"/>
        <w:autoSpaceDN w:val="0"/>
        <w:adjustRightInd w:val="0"/>
        <w:spacing w:line="440" w:lineRule="atLeas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様式第１号</w:t>
      </w:r>
      <w:r w:rsidR="0071716A">
        <w:rPr>
          <w:rFonts w:ascii="ＭＳ 明朝" w:hAnsi="ＭＳ 明朝" w:cs="ＭＳ 明朝" w:hint="eastAsia"/>
          <w:color w:val="000000"/>
          <w:kern w:val="0"/>
          <w:sz w:val="22"/>
        </w:rPr>
        <w:t>（第２条関係）</w:t>
      </w:r>
    </w:p>
    <w:tbl>
      <w:tblPr>
        <w:tblpPr w:leftFromText="142" w:rightFromText="142" w:vertAnchor="page" w:horzAnchor="margin" w:tblpX="99" w:tblpY="2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5"/>
        <w:gridCol w:w="4586"/>
      </w:tblGrid>
      <w:tr w:rsidR="00F85C25" w:rsidTr="00FD229E">
        <w:trPr>
          <w:trHeight w:val="10198"/>
        </w:trPr>
        <w:tc>
          <w:tcPr>
            <w:tcW w:w="9171" w:type="dxa"/>
            <w:gridSpan w:val="2"/>
          </w:tcPr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3300" w:firstLine="72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C1345F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  <w:r w:rsidR="00FD22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D229E" w:rsidRDefault="00FD229E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1850D5" w:rsidP="002C2FF4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石岡市</w:t>
            </w:r>
            <w:r w:rsidR="00F85C2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消防長</w:t>
            </w:r>
            <w:r w:rsidR="002C2FF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宛</w:t>
            </w:r>
          </w:p>
          <w:p w:rsidR="00C1345F" w:rsidRDefault="00C1345F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D229E" w:rsidRDefault="00FD229E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申請者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  <w:r w:rsidR="002C2FF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85C25" w:rsidRDefault="002C2FF4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氏　名　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連絡先</w:t>
            </w:r>
            <w:r w:rsidR="002C2FF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2300" w:firstLine="506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下記の旅館又はホテルについて，消防法令に係る消防法令適合通知書の交付を申請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します。</w:t>
            </w: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FD229E" w:rsidRDefault="00FD229E" w:rsidP="00C1345F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  <w:p w:rsidR="00F85C25" w:rsidRDefault="00F85C25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　名　称（旅館又はホテルの名称</w:t>
            </w:r>
            <w:r w:rsidR="00510BF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  <w:p w:rsidR="00510BF1" w:rsidRDefault="002C2FF4" w:rsidP="00FD229E">
            <w:pPr>
              <w:autoSpaceDE w:val="0"/>
              <w:autoSpaceDN w:val="0"/>
              <w:adjustRightInd w:val="0"/>
              <w:spacing w:line="4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２　所在地（旅館又はホテルの所在地）</w:t>
            </w:r>
          </w:p>
          <w:p w:rsidR="00510BF1" w:rsidRDefault="002C2FF4" w:rsidP="00C1345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4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３　申請理由区分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ア　旅館業法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 w:rsidR="000C7FF2">
              <w:rPr>
                <w:rFonts w:ascii="ＭＳ 明朝" w:hAnsi="ＭＳ 明朝" w:cs="ＭＳ 明朝"/>
                <w:color w:val="000000"/>
                <w:kern w:val="0"/>
                <w:sz w:val="22"/>
              </w:rPr>
              <w:t>13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の規定による営業の許可</w:t>
            </w:r>
          </w:p>
          <w:p w:rsidR="00FD229E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イ　旅館業法施行規則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厚生省令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４条の規定による施設又は設備</w:t>
            </w:r>
          </w:p>
          <w:p w:rsidR="00510BF1" w:rsidRDefault="00510BF1" w:rsidP="00FD229E">
            <w:pPr>
              <w:autoSpaceDE w:val="0"/>
              <w:autoSpaceDN w:val="0"/>
              <w:adjustRightInd w:val="0"/>
              <w:spacing w:line="240" w:lineRule="atLeast"/>
              <w:ind w:leftChars="315" w:left="661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変更届出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ウ　国際観光ホテル整備法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4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79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又は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条第１項の規定による登録</w:t>
            </w:r>
          </w:p>
          <w:p w:rsidR="00510BF1" w:rsidRDefault="00510BF1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エ　国際観光ホテル整備法第７条</w:t>
            </w:r>
            <w:r w:rsidR="000C7FF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項又は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条第２項において準用する第７条第１項の規定による</w:t>
            </w:r>
            <w:r w:rsidR="00C1345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施設に関する登録事項の変更の届出</w:t>
            </w:r>
          </w:p>
          <w:p w:rsidR="00C1345F" w:rsidRDefault="00C1345F" w:rsidP="00FD229E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オ　風俗営業等の規制及び業務の適正化等に関する法律（昭和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23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法律第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</w:rPr>
              <w:t>12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号）第３条の規定による営業許可</w:t>
            </w:r>
          </w:p>
          <w:p w:rsidR="00C1345F" w:rsidRDefault="00C1345F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カ　風俗営業等の規制及び業務の適正化等に関する法律第９条の規定による構造又は設備の変更等の承認，届出</w:t>
            </w:r>
          </w:p>
          <w:p w:rsidR="00FD229E" w:rsidRPr="00510BF1" w:rsidRDefault="00FD229E" w:rsidP="00FD229E">
            <w:pPr>
              <w:autoSpaceDE w:val="0"/>
              <w:autoSpaceDN w:val="0"/>
              <w:adjustRightInd w:val="0"/>
              <w:spacing w:line="160" w:lineRule="exact"/>
              <w:ind w:leftChars="105" w:left="660" w:hangingChars="200" w:hanging="44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1345F" w:rsidTr="00FD229E">
        <w:trPr>
          <w:trHeight w:val="418"/>
        </w:trPr>
        <w:tc>
          <w:tcPr>
            <w:tcW w:w="4585" w:type="dxa"/>
            <w:vAlign w:val="center"/>
          </w:tcPr>
          <w:p w:rsidR="00C1345F" w:rsidRDefault="00FD229E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受付欄</w:t>
            </w:r>
          </w:p>
        </w:tc>
        <w:tc>
          <w:tcPr>
            <w:tcW w:w="4586" w:type="dxa"/>
            <w:vAlign w:val="center"/>
          </w:tcPr>
          <w:p w:rsidR="00C1345F" w:rsidRDefault="00FD229E" w:rsidP="00C1345F">
            <w:pPr>
              <w:autoSpaceDE w:val="0"/>
              <w:autoSpaceDN w:val="0"/>
              <w:adjustRightInd w:val="0"/>
              <w:spacing w:line="240" w:lineRule="atLeast"/>
              <w:ind w:leftChars="105" w:left="660" w:hangingChars="200" w:hanging="44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経過欄</w:t>
            </w:r>
          </w:p>
        </w:tc>
      </w:tr>
      <w:tr w:rsidR="00FD229E" w:rsidTr="00FD229E">
        <w:trPr>
          <w:trHeight w:val="1404"/>
        </w:trPr>
        <w:tc>
          <w:tcPr>
            <w:tcW w:w="4585" w:type="dxa"/>
          </w:tcPr>
          <w:p w:rsidR="00FD229E" w:rsidRDefault="00FD229E" w:rsidP="00FD229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586" w:type="dxa"/>
          </w:tcPr>
          <w:p w:rsidR="00FD229E" w:rsidRDefault="00FD229E" w:rsidP="00FD229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</w:tbl>
    <w:p w:rsidR="0071716A" w:rsidRDefault="0071716A" w:rsidP="0071716A">
      <w:pPr>
        <w:autoSpaceDE w:val="0"/>
        <w:autoSpaceDN w:val="0"/>
        <w:adjustRightInd w:val="0"/>
        <w:spacing w:line="440" w:lineRule="atLeast"/>
        <w:jc w:val="center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消防法令適合通知書交付申請書（一般用）</w:t>
      </w:r>
    </w:p>
    <w:p w:rsidR="0071716A" w:rsidRDefault="000C7FF2" w:rsidP="00FD229E">
      <w:pPr>
        <w:autoSpaceDE w:val="0"/>
        <w:autoSpaceDN w:val="0"/>
        <w:adjustRightInd w:val="0"/>
        <w:spacing w:line="240" w:lineRule="atLeas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備考　１　申請者が法人である場合は，その名称及び代表者氏名を記入</w:t>
      </w:r>
      <w:r w:rsidR="00FD229E">
        <w:rPr>
          <w:rFonts w:ascii="ＭＳ 明朝" w:hAnsi="ＭＳ 明朝" w:cs="ＭＳ 明朝" w:hint="eastAsia"/>
          <w:color w:val="000000"/>
          <w:kern w:val="0"/>
          <w:sz w:val="22"/>
        </w:rPr>
        <w:t>すること。</w:t>
      </w:r>
    </w:p>
    <w:p w:rsidR="00FD229E" w:rsidRDefault="00FD229E" w:rsidP="00FD229E">
      <w:pPr>
        <w:autoSpaceDE w:val="0"/>
        <w:autoSpaceDN w:val="0"/>
        <w:adjustRightInd w:val="0"/>
        <w:spacing w:line="240" w:lineRule="atLeas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２　申請理由区分は，当該交付申請理由の区分に応じ，いずれかに〇をすること。</w:t>
      </w:r>
    </w:p>
    <w:p w:rsidR="00841937" w:rsidRPr="00486CA0" w:rsidRDefault="00FD229E" w:rsidP="00EA5AA1">
      <w:pPr>
        <w:autoSpaceDE w:val="0"/>
        <w:autoSpaceDN w:val="0"/>
        <w:adjustRightInd w:val="0"/>
        <w:spacing w:line="240" w:lineRule="atLeast"/>
        <w:rPr>
          <w:rFonts w:ascii="ＭＳ 明朝" w:cs="ＭＳ 明朝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３　※印の欄は，記入しないこと。</w:t>
      </w:r>
    </w:p>
    <w:sectPr w:rsidR="00841937" w:rsidRPr="00486CA0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B1" w:rsidRDefault="009E3BB1">
      <w:r>
        <w:separator/>
      </w:r>
    </w:p>
  </w:endnote>
  <w:endnote w:type="continuationSeparator" w:id="0">
    <w:p w:rsidR="009E3BB1" w:rsidRDefault="009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B1" w:rsidRDefault="009E3BB1">
      <w:r>
        <w:separator/>
      </w:r>
    </w:p>
  </w:footnote>
  <w:footnote w:type="continuationSeparator" w:id="0">
    <w:p w:rsidR="009E3BB1" w:rsidRDefault="009E3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6"/>
  <w:displayVerticalDrawingGridEvery w:val="0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83"/>
    <w:rsid w:val="00014410"/>
    <w:rsid w:val="00030B1F"/>
    <w:rsid w:val="00034D14"/>
    <w:rsid w:val="000620BD"/>
    <w:rsid w:val="000B5459"/>
    <w:rsid w:val="000C7FF2"/>
    <w:rsid w:val="001239A1"/>
    <w:rsid w:val="001750AD"/>
    <w:rsid w:val="001850D5"/>
    <w:rsid w:val="001A5F28"/>
    <w:rsid w:val="001D0DEB"/>
    <w:rsid w:val="0020107A"/>
    <w:rsid w:val="00211502"/>
    <w:rsid w:val="00235C15"/>
    <w:rsid w:val="00262D23"/>
    <w:rsid w:val="00265EDA"/>
    <w:rsid w:val="0027787D"/>
    <w:rsid w:val="002B5509"/>
    <w:rsid w:val="002C1F58"/>
    <w:rsid w:val="002C2FF4"/>
    <w:rsid w:val="002E2FD9"/>
    <w:rsid w:val="00301093"/>
    <w:rsid w:val="0030600C"/>
    <w:rsid w:val="00324883"/>
    <w:rsid w:val="0033596E"/>
    <w:rsid w:val="00360BFD"/>
    <w:rsid w:val="00393D8A"/>
    <w:rsid w:val="003A5ED7"/>
    <w:rsid w:val="003B1DED"/>
    <w:rsid w:val="003D0BCF"/>
    <w:rsid w:val="003F74B8"/>
    <w:rsid w:val="004020BF"/>
    <w:rsid w:val="00480757"/>
    <w:rsid w:val="00486CA0"/>
    <w:rsid w:val="00492EED"/>
    <w:rsid w:val="00496F38"/>
    <w:rsid w:val="004A062A"/>
    <w:rsid w:val="004B624F"/>
    <w:rsid w:val="004B64B6"/>
    <w:rsid w:val="004E50DF"/>
    <w:rsid w:val="00510BF1"/>
    <w:rsid w:val="005257C4"/>
    <w:rsid w:val="00544AB0"/>
    <w:rsid w:val="005A319C"/>
    <w:rsid w:val="005C77D4"/>
    <w:rsid w:val="006014C6"/>
    <w:rsid w:val="00601583"/>
    <w:rsid w:val="0060467C"/>
    <w:rsid w:val="006076A5"/>
    <w:rsid w:val="00611D5C"/>
    <w:rsid w:val="0061255B"/>
    <w:rsid w:val="00620A08"/>
    <w:rsid w:val="006571A0"/>
    <w:rsid w:val="006B0531"/>
    <w:rsid w:val="006B09E7"/>
    <w:rsid w:val="006B2F03"/>
    <w:rsid w:val="006D734F"/>
    <w:rsid w:val="00715952"/>
    <w:rsid w:val="0071716A"/>
    <w:rsid w:val="00720C5D"/>
    <w:rsid w:val="00772468"/>
    <w:rsid w:val="007754B9"/>
    <w:rsid w:val="007A04A2"/>
    <w:rsid w:val="007C0E9E"/>
    <w:rsid w:val="007F27EF"/>
    <w:rsid w:val="00804A9F"/>
    <w:rsid w:val="008240B7"/>
    <w:rsid w:val="0082434B"/>
    <w:rsid w:val="0082754B"/>
    <w:rsid w:val="00841937"/>
    <w:rsid w:val="008464B1"/>
    <w:rsid w:val="00876142"/>
    <w:rsid w:val="008B3BB6"/>
    <w:rsid w:val="008C70A1"/>
    <w:rsid w:val="00916FC5"/>
    <w:rsid w:val="0093536B"/>
    <w:rsid w:val="00951316"/>
    <w:rsid w:val="009A2824"/>
    <w:rsid w:val="009B6BD7"/>
    <w:rsid w:val="009D645B"/>
    <w:rsid w:val="009E3BB1"/>
    <w:rsid w:val="009E6D43"/>
    <w:rsid w:val="00A13AEB"/>
    <w:rsid w:val="00A21CD4"/>
    <w:rsid w:val="00A402CD"/>
    <w:rsid w:val="00A4251B"/>
    <w:rsid w:val="00AA15AD"/>
    <w:rsid w:val="00AD0709"/>
    <w:rsid w:val="00AE7C40"/>
    <w:rsid w:val="00B23284"/>
    <w:rsid w:val="00B241AC"/>
    <w:rsid w:val="00B71ECC"/>
    <w:rsid w:val="00B7203C"/>
    <w:rsid w:val="00B93DD2"/>
    <w:rsid w:val="00BF7A98"/>
    <w:rsid w:val="00C052A6"/>
    <w:rsid w:val="00C1345F"/>
    <w:rsid w:val="00C94EA6"/>
    <w:rsid w:val="00CC75F1"/>
    <w:rsid w:val="00CD02FA"/>
    <w:rsid w:val="00CE1F7A"/>
    <w:rsid w:val="00D027FC"/>
    <w:rsid w:val="00D42E8E"/>
    <w:rsid w:val="00D62A8F"/>
    <w:rsid w:val="00D642C9"/>
    <w:rsid w:val="00D811D7"/>
    <w:rsid w:val="00DA0163"/>
    <w:rsid w:val="00DD09CF"/>
    <w:rsid w:val="00DE0B39"/>
    <w:rsid w:val="00DE4DB8"/>
    <w:rsid w:val="00DF3487"/>
    <w:rsid w:val="00E10ED0"/>
    <w:rsid w:val="00E115F8"/>
    <w:rsid w:val="00E336F8"/>
    <w:rsid w:val="00EA5AA1"/>
    <w:rsid w:val="00EC3595"/>
    <w:rsid w:val="00EC7AE6"/>
    <w:rsid w:val="00ED2D85"/>
    <w:rsid w:val="00F1780B"/>
    <w:rsid w:val="00F453DA"/>
    <w:rsid w:val="00F569A5"/>
    <w:rsid w:val="00F629AF"/>
    <w:rsid w:val="00F634D3"/>
    <w:rsid w:val="00F75E61"/>
    <w:rsid w:val="00F8338E"/>
    <w:rsid w:val="00F85C25"/>
    <w:rsid w:val="00FD229E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827E7"/>
  <w14:defaultImageDpi w14:val="0"/>
  <w15:docId w15:val="{0B3CB708-157D-4FDF-86BE-F58D4E5D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3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734F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787D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77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787D"/>
    <w:rPr>
      <w:rFonts w:cs="Times New Roman"/>
      <w:sz w:val="22"/>
    </w:rPr>
  </w:style>
  <w:style w:type="table" w:styleId="a9">
    <w:name w:val="Table Grid"/>
    <w:basedOn w:val="a1"/>
    <w:uiPriority w:val="59"/>
    <w:rsid w:val="006076A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184-2CDB-4538-8770-BF0794D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徹也</dc:creator>
  <cp:lastModifiedBy>admin</cp:lastModifiedBy>
  <cp:revision>4</cp:revision>
  <cp:lastPrinted>2019-11-26T00:05:00Z</cp:lastPrinted>
  <dcterms:created xsi:type="dcterms:W3CDTF">2019-11-26T00:26:00Z</dcterms:created>
  <dcterms:modified xsi:type="dcterms:W3CDTF">2022-02-03T01:54:00Z</dcterms:modified>
</cp:coreProperties>
</file>